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3636"/>
        <w:gridCol w:w="2356"/>
        <w:gridCol w:w="2020"/>
        <w:gridCol w:w="2020"/>
      </w:tblGrid>
      <w:tr w:rsidR="004C0564" w:rsidRPr="00641E8E" w:rsidTr="008B6E43">
        <w:trPr>
          <w:trHeight w:val="274"/>
        </w:trPr>
        <w:tc>
          <w:tcPr>
            <w:tcW w:w="624" w:type="dxa"/>
          </w:tcPr>
          <w:p w:rsidR="004C0564" w:rsidRPr="00641E8E" w:rsidRDefault="004C0564" w:rsidP="008B6E43">
            <w:pPr>
              <w:jc w:val="center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jc w:val="center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jc w:val="center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jc w:val="center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уч. степень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jc w:val="center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уч. звание</w:t>
            </w:r>
          </w:p>
        </w:tc>
      </w:tr>
      <w:tr w:rsidR="004C0564" w:rsidRPr="00641E8E" w:rsidTr="008B6E43">
        <w:trPr>
          <w:trHeight w:val="416"/>
        </w:trPr>
        <w:tc>
          <w:tcPr>
            <w:tcW w:w="624" w:type="dxa"/>
            <w:vAlign w:val="center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Алексеев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Илья Петрович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ст. преп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rPr>
          <w:trHeight w:val="416"/>
        </w:trPr>
        <w:tc>
          <w:tcPr>
            <w:tcW w:w="624" w:type="dxa"/>
            <w:vAlign w:val="center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Андреев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Алексей Олегович</w:t>
            </w:r>
          </w:p>
        </w:tc>
        <w:tc>
          <w:tcPr>
            <w:tcW w:w="1984" w:type="dxa"/>
          </w:tcPr>
          <w:p w:rsidR="004C0564" w:rsidRPr="00641E8E" w:rsidRDefault="00880E80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ф.-м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rPr>
          <w:trHeight w:val="416"/>
        </w:trPr>
        <w:tc>
          <w:tcPr>
            <w:tcW w:w="624" w:type="dxa"/>
            <w:vAlign w:val="center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62" w:type="dxa"/>
          </w:tcPr>
          <w:p w:rsidR="004C0564" w:rsidRPr="00854103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854103">
              <w:rPr>
                <w:b/>
                <w:sz w:val="22"/>
                <w:szCs w:val="22"/>
              </w:rPr>
              <w:t>Афанасьев</w:t>
            </w:r>
          </w:p>
          <w:p w:rsidR="004C0564" w:rsidRPr="00854103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854103">
              <w:rPr>
                <w:b/>
                <w:sz w:val="22"/>
                <w:szCs w:val="22"/>
              </w:rPr>
              <w:t>Алексей Леонидович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</w:t>
            </w:r>
          </w:p>
        </w:tc>
        <w:tc>
          <w:tcPr>
            <w:tcW w:w="1701" w:type="dxa"/>
          </w:tcPr>
          <w:p w:rsidR="004C0564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rPr>
          <w:trHeight w:val="416"/>
        </w:trPr>
        <w:tc>
          <w:tcPr>
            <w:tcW w:w="624" w:type="dxa"/>
            <w:vAlign w:val="center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 w:rsidRPr="00641E8E">
              <w:rPr>
                <w:b/>
                <w:sz w:val="22"/>
                <w:szCs w:val="22"/>
              </w:rPr>
              <w:t>Бикеева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Наталья Геннадьевна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ст. преп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rPr>
          <w:trHeight w:val="416"/>
        </w:trPr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41E8E">
              <w:rPr>
                <w:sz w:val="22"/>
                <w:szCs w:val="22"/>
              </w:rPr>
              <w:t>Гадельшина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Галина Альбертовна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т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фиятуллин</w:t>
            </w:r>
            <w:r w:rsidRPr="00641E8E">
              <w:rPr>
                <w:b/>
                <w:sz w:val="22"/>
                <w:szCs w:val="22"/>
              </w:rPr>
              <w:t>а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 xml:space="preserve">Алина </w:t>
            </w:r>
            <w:proofErr w:type="spellStart"/>
            <w:r w:rsidRPr="00641E8E">
              <w:rPr>
                <w:b/>
                <w:sz w:val="22"/>
                <w:szCs w:val="22"/>
              </w:rPr>
              <w:t>Рафаэльевна</w:t>
            </w:r>
            <w:proofErr w:type="spellEnd"/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преп</w:t>
            </w:r>
            <w:r>
              <w:rPr>
                <w:sz w:val="22"/>
                <w:szCs w:val="22"/>
              </w:rPr>
              <w:t>одаватель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41E8E">
              <w:rPr>
                <w:color w:val="000000"/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62" w:type="dxa"/>
          </w:tcPr>
          <w:p w:rsidR="004C0564" w:rsidRPr="00854103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854103">
              <w:rPr>
                <w:b/>
                <w:sz w:val="22"/>
                <w:szCs w:val="22"/>
              </w:rPr>
              <w:t>Еремина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854103">
              <w:rPr>
                <w:b/>
                <w:sz w:val="22"/>
                <w:szCs w:val="22"/>
              </w:rPr>
              <w:t>Ирина Ильинична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п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62" w:type="dxa"/>
          </w:tcPr>
          <w:p w:rsidR="004C0564" w:rsidRPr="00854103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854103">
              <w:rPr>
                <w:b/>
                <w:sz w:val="22"/>
                <w:szCs w:val="22"/>
              </w:rPr>
              <w:t>Ильина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854103">
              <w:rPr>
                <w:b/>
                <w:sz w:val="22"/>
                <w:szCs w:val="22"/>
              </w:rPr>
              <w:t>Анжелика Андреевна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41E8E">
              <w:rPr>
                <w:sz w:val="22"/>
                <w:szCs w:val="22"/>
              </w:rPr>
              <w:t>Исавнин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Алексей Геннадьевич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профессор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.ф.-м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профессор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Исмагилов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Ильдар Рашидович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т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 w:rsidRPr="00641E8E">
              <w:rPr>
                <w:b/>
                <w:sz w:val="22"/>
                <w:szCs w:val="22"/>
              </w:rPr>
              <w:t>Ишмуратов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 xml:space="preserve">Рашид </w:t>
            </w:r>
            <w:proofErr w:type="spellStart"/>
            <w:r w:rsidRPr="00641E8E">
              <w:rPr>
                <w:b/>
                <w:sz w:val="22"/>
                <w:szCs w:val="22"/>
              </w:rPr>
              <w:t>Аминович</w:t>
            </w:r>
            <w:proofErr w:type="spellEnd"/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ф.-м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Киселев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Николай Сергеевич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т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Коростелева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Диана Маратовна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ст. преп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Куценко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 xml:space="preserve">Светлана </w:t>
            </w:r>
            <w:proofErr w:type="spellStart"/>
            <w:r w:rsidRPr="00641E8E">
              <w:rPr>
                <w:b/>
                <w:sz w:val="22"/>
                <w:szCs w:val="22"/>
              </w:rPr>
              <w:t>Мунавировна</w:t>
            </w:r>
            <w:proofErr w:type="spellEnd"/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п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Лаптева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Татьяна Владимировна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профессор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.т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41E8E">
              <w:rPr>
                <w:sz w:val="22"/>
                <w:szCs w:val="22"/>
              </w:rPr>
              <w:t>Майстер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Андрей Владимирович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ф.-м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41E8E">
              <w:rPr>
                <w:color w:val="000000"/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Надеждина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Мария Евгеньевна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т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41E8E">
              <w:rPr>
                <w:color w:val="000000"/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 w:rsidRPr="00641E8E">
              <w:rPr>
                <w:b/>
                <w:sz w:val="22"/>
                <w:szCs w:val="22"/>
              </w:rPr>
              <w:t>Натальсон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Александр Валерьевич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ст. преп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41E8E">
              <w:rPr>
                <w:color w:val="000000"/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Петрова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Наталья Константиновна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ф.-м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 w:rsidRPr="00641E8E">
              <w:rPr>
                <w:b/>
                <w:sz w:val="22"/>
                <w:szCs w:val="22"/>
              </w:rPr>
              <w:t>Салтанаева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Елена Андреевна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т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062" w:type="dxa"/>
          </w:tcPr>
          <w:p w:rsidR="004C0564" w:rsidRPr="00854103" w:rsidRDefault="004C0564" w:rsidP="008B6E43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54103">
              <w:rPr>
                <w:sz w:val="22"/>
                <w:szCs w:val="22"/>
              </w:rPr>
              <w:t>Сандаков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854103">
              <w:rPr>
                <w:sz w:val="22"/>
                <w:szCs w:val="22"/>
              </w:rPr>
              <w:t>Виталий Дмитриевич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т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 w:rsidRPr="00641E8E">
              <w:rPr>
                <w:b/>
                <w:sz w:val="22"/>
                <w:szCs w:val="22"/>
              </w:rPr>
              <w:t>Сибаева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41E8E">
              <w:rPr>
                <w:b/>
                <w:sz w:val="22"/>
                <w:szCs w:val="22"/>
              </w:rPr>
              <w:t>Гульназ</w:t>
            </w:r>
            <w:proofErr w:type="spellEnd"/>
            <w:r w:rsidRPr="00641E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1E8E">
              <w:rPr>
                <w:b/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э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41E8E">
              <w:rPr>
                <w:color w:val="000000"/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Ситников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Сергей Юрьевич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т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062" w:type="dxa"/>
          </w:tcPr>
          <w:p w:rsidR="004C0564" w:rsidRPr="009604D4" w:rsidRDefault="004C0564" w:rsidP="008B6E43">
            <w:pPr>
              <w:spacing w:line="216" w:lineRule="auto"/>
              <w:rPr>
                <w:b/>
                <w:i/>
                <w:sz w:val="22"/>
                <w:szCs w:val="22"/>
              </w:rPr>
            </w:pPr>
            <w:r w:rsidRPr="009604D4">
              <w:rPr>
                <w:b/>
                <w:i/>
                <w:sz w:val="22"/>
                <w:szCs w:val="22"/>
              </w:rPr>
              <w:t>Соловьев</w:t>
            </w:r>
          </w:p>
          <w:p w:rsidR="004C0564" w:rsidRPr="009604D4" w:rsidRDefault="004C0564" w:rsidP="008B6E43">
            <w:pPr>
              <w:spacing w:line="216" w:lineRule="auto"/>
              <w:rPr>
                <w:b/>
                <w:i/>
                <w:sz w:val="22"/>
                <w:szCs w:val="22"/>
              </w:rPr>
            </w:pPr>
            <w:r w:rsidRPr="009604D4">
              <w:rPr>
                <w:b/>
                <w:i/>
                <w:sz w:val="22"/>
                <w:szCs w:val="22"/>
              </w:rPr>
              <w:t>Сергей Анатольевич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зав. кафедрой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ф.-м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</w:tr>
      <w:tr w:rsidR="004C0564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062" w:type="dxa"/>
          </w:tcPr>
          <w:p w:rsidR="004C0564" w:rsidRPr="00854103" w:rsidRDefault="004C0564" w:rsidP="008B6E43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54103">
              <w:rPr>
                <w:sz w:val="22"/>
                <w:szCs w:val="22"/>
              </w:rPr>
              <w:t>Соложенцева</w:t>
            </w:r>
            <w:proofErr w:type="spellEnd"/>
          </w:p>
          <w:p w:rsidR="004C0564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 w:rsidRPr="00854103">
              <w:rPr>
                <w:sz w:val="22"/>
                <w:szCs w:val="22"/>
              </w:rPr>
              <w:t>Рамзия</w:t>
            </w:r>
            <w:proofErr w:type="spellEnd"/>
            <w:r w:rsidRPr="00854103">
              <w:rPr>
                <w:sz w:val="22"/>
                <w:szCs w:val="22"/>
              </w:rPr>
              <w:t xml:space="preserve"> </w:t>
            </w:r>
            <w:proofErr w:type="spellStart"/>
            <w:r w:rsidRPr="00854103">
              <w:rPr>
                <w:sz w:val="22"/>
                <w:szCs w:val="22"/>
              </w:rPr>
              <w:t>Салиховна</w:t>
            </w:r>
            <w:proofErr w:type="spellEnd"/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ст. преп.</w:t>
            </w:r>
          </w:p>
        </w:tc>
        <w:tc>
          <w:tcPr>
            <w:tcW w:w="1701" w:type="dxa"/>
          </w:tcPr>
          <w:p w:rsidR="004C0564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0564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41E8E">
              <w:rPr>
                <w:sz w:val="22"/>
                <w:szCs w:val="22"/>
              </w:rPr>
              <w:t>Тазиева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41E8E">
              <w:rPr>
                <w:sz w:val="22"/>
                <w:szCs w:val="22"/>
              </w:rPr>
              <w:t>Рамиля</w:t>
            </w:r>
            <w:proofErr w:type="spellEnd"/>
            <w:r w:rsidRPr="00641E8E">
              <w:rPr>
                <w:sz w:val="22"/>
                <w:szCs w:val="22"/>
              </w:rPr>
              <w:t xml:space="preserve"> </w:t>
            </w:r>
            <w:proofErr w:type="spellStart"/>
            <w:r w:rsidRPr="00641E8E">
              <w:rPr>
                <w:sz w:val="22"/>
                <w:szCs w:val="22"/>
              </w:rPr>
              <w:t>Фаридовна</w:t>
            </w:r>
            <w:proofErr w:type="spellEnd"/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т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062" w:type="dxa"/>
          </w:tcPr>
          <w:p w:rsidR="004C0564" w:rsidRPr="009604D4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 w:rsidRPr="009604D4">
              <w:rPr>
                <w:b/>
                <w:sz w:val="22"/>
                <w:szCs w:val="22"/>
              </w:rPr>
              <w:t>Торкунова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9604D4">
              <w:rPr>
                <w:b/>
                <w:sz w:val="22"/>
                <w:szCs w:val="22"/>
              </w:rPr>
              <w:t>Юлия Владимировна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ор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.п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Фёдорова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Ольга Валентиновна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п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 w:rsidRPr="00641E8E">
              <w:rPr>
                <w:b/>
                <w:sz w:val="22"/>
                <w:szCs w:val="22"/>
              </w:rPr>
              <w:t>Хабибрахманова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 xml:space="preserve">Алсу </w:t>
            </w:r>
            <w:proofErr w:type="spellStart"/>
            <w:r w:rsidRPr="00641E8E">
              <w:rPr>
                <w:b/>
                <w:sz w:val="22"/>
                <w:szCs w:val="22"/>
              </w:rPr>
              <w:t>Ильгамовна</w:t>
            </w:r>
            <w:proofErr w:type="spellEnd"/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т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Хамитов</w:t>
            </w:r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 xml:space="preserve">Ренат </w:t>
            </w:r>
            <w:proofErr w:type="spellStart"/>
            <w:r w:rsidRPr="00641E8E">
              <w:rPr>
                <w:b/>
                <w:sz w:val="22"/>
                <w:szCs w:val="22"/>
              </w:rPr>
              <w:t>Минзашарифович</w:t>
            </w:r>
            <w:proofErr w:type="spellEnd"/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т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062" w:type="dxa"/>
          </w:tcPr>
          <w:p w:rsidR="004C0564" w:rsidRPr="009604D4" w:rsidRDefault="004C0564" w:rsidP="008B6E43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9604D4">
              <w:rPr>
                <w:sz w:val="22"/>
                <w:szCs w:val="22"/>
              </w:rPr>
              <w:t>Хуснутдинов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 w:rsidRPr="009604D4">
              <w:rPr>
                <w:sz w:val="22"/>
                <w:szCs w:val="22"/>
              </w:rPr>
              <w:t>Рамиль</w:t>
            </w:r>
            <w:proofErr w:type="spellEnd"/>
            <w:r w:rsidRPr="009604D4">
              <w:rPr>
                <w:sz w:val="22"/>
                <w:szCs w:val="22"/>
              </w:rPr>
              <w:t xml:space="preserve"> </w:t>
            </w:r>
            <w:proofErr w:type="spellStart"/>
            <w:r w:rsidRPr="009604D4">
              <w:rPr>
                <w:sz w:val="22"/>
                <w:szCs w:val="22"/>
              </w:rPr>
              <w:t>Миннегаязович</w:t>
            </w:r>
            <w:proofErr w:type="spellEnd"/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ф.-м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</w:tr>
      <w:tr w:rsidR="004C0564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062" w:type="dxa"/>
          </w:tcPr>
          <w:p w:rsidR="004C0564" w:rsidRDefault="004C0564" w:rsidP="008B6E4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киров</w:t>
            </w:r>
          </w:p>
          <w:p w:rsidR="004C0564" w:rsidRPr="009604D4" w:rsidRDefault="004C0564" w:rsidP="008B6E43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с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нурович</w:t>
            </w:r>
            <w:proofErr w:type="spellEnd"/>
          </w:p>
        </w:tc>
        <w:tc>
          <w:tcPr>
            <w:tcW w:w="1984" w:type="dxa"/>
          </w:tcPr>
          <w:p w:rsidR="004C0564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701" w:type="dxa"/>
          </w:tcPr>
          <w:p w:rsidR="004C0564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0564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 w:rsidRPr="00641E8E">
              <w:rPr>
                <w:b/>
                <w:sz w:val="22"/>
                <w:szCs w:val="22"/>
              </w:rPr>
              <w:t>Шорина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r w:rsidRPr="00641E8E">
              <w:rPr>
                <w:b/>
                <w:sz w:val="22"/>
                <w:szCs w:val="22"/>
              </w:rPr>
              <w:t>Татьяна Владиславовна</w:t>
            </w:r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к.п.н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</w:tr>
      <w:tr w:rsidR="004C0564" w:rsidRPr="00641E8E" w:rsidTr="008B6E43">
        <w:tc>
          <w:tcPr>
            <w:tcW w:w="62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062" w:type="dxa"/>
          </w:tcPr>
          <w:p w:rsidR="004C0564" w:rsidRPr="00641E8E" w:rsidRDefault="004C0564" w:rsidP="008B6E43">
            <w:pPr>
              <w:spacing w:line="216" w:lineRule="auto"/>
              <w:rPr>
                <w:b/>
                <w:sz w:val="22"/>
                <w:szCs w:val="22"/>
              </w:rPr>
            </w:pPr>
            <w:proofErr w:type="spellStart"/>
            <w:r w:rsidRPr="00641E8E">
              <w:rPr>
                <w:b/>
                <w:sz w:val="22"/>
                <w:szCs w:val="22"/>
              </w:rPr>
              <w:t>Эшелиоглу</w:t>
            </w:r>
            <w:proofErr w:type="spellEnd"/>
          </w:p>
          <w:p w:rsidR="004C0564" w:rsidRPr="00641E8E" w:rsidRDefault="004C0564" w:rsidP="008B6E43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641E8E">
              <w:rPr>
                <w:b/>
                <w:sz w:val="22"/>
                <w:szCs w:val="22"/>
              </w:rPr>
              <w:t>Раиля</w:t>
            </w:r>
            <w:proofErr w:type="spellEnd"/>
            <w:r w:rsidRPr="00641E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1E8E">
              <w:rPr>
                <w:b/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1984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ст. преп.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41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0564" w:rsidRPr="00641E8E" w:rsidRDefault="004C0564" w:rsidP="008B6E43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641E8E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83131" w:rsidRDefault="00B83131" w:rsidP="002C5824">
      <w:pPr>
        <w:spacing w:line="204" w:lineRule="auto"/>
        <w:jc w:val="center"/>
        <w:rPr>
          <w:sz w:val="12"/>
          <w:szCs w:val="12"/>
        </w:rPr>
      </w:pPr>
    </w:p>
    <w:sectPr w:rsidR="00B83131" w:rsidSect="00076805">
      <w:pgSz w:w="11906" w:h="16838"/>
      <w:pgMar w:top="284" w:right="567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5C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3D7344"/>
    <w:multiLevelType w:val="hybridMultilevel"/>
    <w:tmpl w:val="88140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BE"/>
    <w:rsid w:val="0002282C"/>
    <w:rsid w:val="00031650"/>
    <w:rsid w:val="0004098A"/>
    <w:rsid w:val="0006309D"/>
    <w:rsid w:val="00067C30"/>
    <w:rsid w:val="00076805"/>
    <w:rsid w:val="0007753D"/>
    <w:rsid w:val="000875B3"/>
    <w:rsid w:val="000922D9"/>
    <w:rsid w:val="000C471F"/>
    <w:rsid w:val="00112185"/>
    <w:rsid w:val="00125964"/>
    <w:rsid w:val="00131555"/>
    <w:rsid w:val="0019253D"/>
    <w:rsid w:val="001B5981"/>
    <w:rsid w:val="001D3743"/>
    <w:rsid w:val="00213F9E"/>
    <w:rsid w:val="00220243"/>
    <w:rsid w:val="00227C44"/>
    <w:rsid w:val="00244DD4"/>
    <w:rsid w:val="00244DD5"/>
    <w:rsid w:val="00261838"/>
    <w:rsid w:val="00276A9B"/>
    <w:rsid w:val="002C5824"/>
    <w:rsid w:val="002C6BA2"/>
    <w:rsid w:val="002F58DB"/>
    <w:rsid w:val="00315994"/>
    <w:rsid w:val="003522BC"/>
    <w:rsid w:val="00355038"/>
    <w:rsid w:val="00364631"/>
    <w:rsid w:val="00367F70"/>
    <w:rsid w:val="00397260"/>
    <w:rsid w:val="003B0AEB"/>
    <w:rsid w:val="003C0FEF"/>
    <w:rsid w:val="003D0A29"/>
    <w:rsid w:val="003E5DBB"/>
    <w:rsid w:val="003E79F2"/>
    <w:rsid w:val="00447DEB"/>
    <w:rsid w:val="004776BC"/>
    <w:rsid w:val="00477B95"/>
    <w:rsid w:val="00480194"/>
    <w:rsid w:val="004C0564"/>
    <w:rsid w:val="004C2A18"/>
    <w:rsid w:val="004D36AB"/>
    <w:rsid w:val="004D4F7B"/>
    <w:rsid w:val="004E22EC"/>
    <w:rsid w:val="004E3DF6"/>
    <w:rsid w:val="004E552F"/>
    <w:rsid w:val="005023C8"/>
    <w:rsid w:val="00515FDE"/>
    <w:rsid w:val="005B77FA"/>
    <w:rsid w:val="006006FA"/>
    <w:rsid w:val="006034F6"/>
    <w:rsid w:val="00627798"/>
    <w:rsid w:val="00643645"/>
    <w:rsid w:val="00645B2C"/>
    <w:rsid w:val="0065449C"/>
    <w:rsid w:val="00685752"/>
    <w:rsid w:val="00693F84"/>
    <w:rsid w:val="006A23E8"/>
    <w:rsid w:val="006B08E7"/>
    <w:rsid w:val="006B701E"/>
    <w:rsid w:val="006D7655"/>
    <w:rsid w:val="006F2189"/>
    <w:rsid w:val="0071429A"/>
    <w:rsid w:val="007371DF"/>
    <w:rsid w:val="00750AB1"/>
    <w:rsid w:val="00757341"/>
    <w:rsid w:val="00774531"/>
    <w:rsid w:val="00787FE5"/>
    <w:rsid w:val="007A5ECA"/>
    <w:rsid w:val="00807AAE"/>
    <w:rsid w:val="00810CF5"/>
    <w:rsid w:val="0083421F"/>
    <w:rsid w:val="008661CD"/>
    <w:rsid w:val="00880E80"/>
    <w:rsid w:val="00884AB2"/>
    <w:rsid w:val="008A0C5C"/>
    <w:rsid w:val="008A215F"/>
    <w:rsid w:val="008A6CCC"/>
    <w:rsid w:val="008B0C95"/>
    <w:rsid w:val="008B1796"/>
    <w:rsid w:val="008C2980"/>
    <w:rsid w:val="008F4C24"/>
    <w:rsid w:val="00930E5B"/>
    <w:rsid w:val="009366E5"/>
    <w:rsid w:val="0094388E"/>
    <w:rsid w:val="00965183"/>
    <w:rsid w:val="0097462C"/>
    <w:rsid w:val="009861C4"/>
    <w:rsid w:val="009919CA"/>
    <w:rsid w:val="009C6AFC"/>
    <w:rsid w:val="009D5DED"/>
    <w:rsid w:val="009F2533"/>
    <w:rsid w:val="00A033BE"/>
    <w:rsid w:val="00A074EF"/>
    <w:rsid w:val="00A11F02"/>
    <w:rsid w:val="00A16640"/>
    <w:rsid w:val="00A23205"/>
    <w:rsid w:val="00A65232"/>
    <w:rsid w:val="00AB10CA"/>
    <w:rsid w:val="00AB7B02"/>
    <w:rsid w:val="00AD3D50"/>
    <w:rsid w:val="00AE0D6F"/>
    <w:rsid w:val="00AF39B4"/>
    <w:rsid w:val="00AF5920"/>
    <w:rsid w:val="00B40B5A"/>
    <w:rsid w:val="00B5630E"/>
    <w:rsid w:val="00B83131"/>
    <w:rsid w:val="00B870CA"/>
    <w:rsid w:val="00B91722"/>
    <w:rsid w:val="00BB1F02"/>
    <w:rsid w:val="00BB3E50"/>
    <w:rsid w:val="00BB4449"/>
    <w:rsid w:val="00BB762F"/>
    <w:rsid w:val="00BE318A"/>
    <w:rsid w:val="00C514CA"/>
    <w:rsid w:val="00C84673"/>
    <w:rsid w:val="00CB5050"/>
    <w:rsid w:val="00CC327A"/>
    <w:rsid w:val="00CD43EC"/>
    <w:rsid w:val="00CD5067"/>
    <w:rsid w:val="00CE0E1D"/>
    <w:rsid w:val="00CE7D33"/>
    <w:rsid w:val="00CF12EC"/>
    <w:rsid w:val="00D12F1A"/>
    <w:rsid w:val="00D26869"/>
    <w:rsid w:val="00D31D5C"/>
    <w:rsid w:val="00D45D09"/>
    <w:rsid w:val="00D67E6D"/>
    <w:rsid w:val="00D74FFB"/>
    <w:rsid w:val="00D84BE5"/>
    <w:rsid w:val="00D90C56"/>
    <w:rsid w:val="00DA10C6"/>
    <w:rsid w:val="00DA7587"/>
    <w:rsid w:val="00DC1E11"/>
    <w:rsid w:val="00DF16AD"/>
    <w:rsid w:val="00DF7F5E"/>
    <w:rsid w:val="00E1680F"/>
    <w:rsid w:val="00E35451"/>
    <w:rsid w:val="00EA245F"/>
    <w:rsid w:val="00EE0C9A"/>
    <w:rsid w:val="00EE66A0"/>
    <w:rsid w:val="00F07BA4"/>
    <w:rsid w:val="00F450B9"/>
    <w:rsid w:val="00F472F6"/>
    <w:rsid w:val="00F503CF"/>
    <w:rsid w:val="00F6484F"/>
    <w:rsid w:val="00F83C66"/>
    <w:rsid w:val="00F937B7"/>
    <w:rsid w:val="00FD2907"/>
    <w:rsid w:val="00FE5D8A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B5D37"/>
  <w15:chartTrackingRefBased/>
  <w15:docId w15:val="{84D7D96B-BB72-4041-9D33-B93CDEB5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484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B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5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C58C-727F-4FA2-A17A-D162A116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Кафедра ИиИУС, КГЭУ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Косулин Валерий Валентинович</dc:creator>
  <cp:keywords/>
  <cp:lastModifiedBy>1</cp:lastModifiedBy>
  <cp:revision>8</cp:revision>
  <cp:lastPrinted>2021-09-25T10:33:00Z</cp:lastPrinted>
  <dcterms:created xsi:type="dcterms:W3CDTF">2021-12-01T11:13:00Z</dcterms:created>
  <dcterms:modified xsi:type="dcterms:W3CDTF">2023-09-14T07:21:00Z</dcterms:modified>
</cp:coreProperties>
</file>